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0021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35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09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18275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35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